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9FF4" w14:textId="77777777" w:rsidR="00004463" w:rsidRDefault="00BB079F" w:rsidP="00BB079F">
      <w:pPr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>Diff-Tool Development</w:t>
      </w:r>
    </w:p>
    <w:p w14:paraId="05D45233" w14:textId="77777777" w:rsidR="00BB079F" w:rsidRDefault="00BB079F" w:rsidP="00BB079F">
      <w:pPr>
        <w:rPr>
          <w:rFonts w:ascii="Verdana" w:hAnsi="Verdana"/>
        </w:rPr>
      </w:pPr>
    </w:p>
    <w:p w14:paraId="3D621A10" w14:textId="77777777" w:rsidR="00BC65AD" w:rsidRDefault="00BC65AD" w:rsidP="00BC65A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The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task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t>was</w:t>
      </w:r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to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extend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the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existing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visualization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for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the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semantic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Revision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management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system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R43ples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t>,</w:t>
      </w:r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so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that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diffs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de-DE"/>
        </w:rPr>
        <w:t>betwee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de-DE"/>
        </w:rPr>
        <w:t>revisions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are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visible.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Complete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revision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content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and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diffs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between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two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specific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revisions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are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available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via a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rest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interface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provided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>by</w:t>
      </w:r>
      <w:proofErr w:type="spellEnd"/>
      <w:r w:rsidRPr="00BC65AD">
        <w:rPr>
          <w:rFonts w:ascii="Segoe UI" w:eastAsia="Times New Roman" w:hAnsi="Segoe UI" w:cs="Segoe UI"/>
          <w:sz w:val="21"/>
          <w:szCs w:val="21"/>
          <w:lang w:eastAsia="de-DE"/>
        </w:rPr>
        <w:t xml:space="preserve"> R43ples.</w:t>
      </w:r>
    </w:p>
    <w:p w14:paraId="778E9FBE" w14:textId="77777777" w:rsidR="00BC65AD" w:rsidRDefault="00BC65AD" w:rsidP="00BC65A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14:paraId="35932440" w14:textId="77777777" w:rsidR="00BC65AD" w:rsidRDefault="00BC65AD" w:rsidP="00BC65A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cop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f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work</w:t>
      </w:r>
      <w:proofErr w:type="spellEnd"/>
      <w:r>
        <w:rPr>
          <w:rFonts w:ascii="Segoe UI" w:hAnsi="Segoe UI" w:cs="Segoe UI"/>
          <w:sz w:val="21"/>
          <w:szCs w:val="21"/>
        </w:rPr>
        <w:t xml:space="preserve">  </w:t>
      </w:r>
      <w:r>
        <w:rPr>
          <w:rFonts w:ascii="Segoe UI" w:hAnsi="Segoe UI" w:cs="Segoe UI"/>
          <w:sz w:val="21"/>
          <w:szCs w:val="21"/>
        </w:rPr>
        <w:sym w:font="Symbol" w:char="F020"/>
      </w:r>
    </w:p>
    <w:p w14:paraId="68E27833" w14:textId="77777777" w:rsidR="00BC65AD" w:rsidRPr="00BC65AD" w:rsidRDefault="005F7554" w:rsidP="00BC65A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BC65AD">
        <w:rPr>
          <w:rFonts w:ascii="Segoe UI" w:hAnsi="Segoe UI" w:cs="Segoe UI"/>
          <w:sz w:val="21"/>
          <w:szCs w:val="21"/>
        </w:rPr>
        <w:t>A</w:t>
      </w:r>
      <w:r w:rsidR="00BC65AD" w:rsidRPr="00BC65AD">
        <w:rPr>
          <w:rFonts w:ascii="Segoe UI" w:hAnsi="Segoe UI" w:cs="Segoe UI"/>
          <w:sz w:val="21"/>
          <w:szCs w:val="21"/>
        </w:rPr>
        <w:t>nalys</w:t>
      </w:r>
      <w:r>
        <w:rPr>
          <w:rFonts w:ascii="Segoe UI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hAnsi="Segoe UI" w:cs="Segoe UI"/>
          <w:sz w:val="21"/>
          <w:szCs w:val="21"/>
        </w:rPr>
        <w:t>of</w:t>
      </w:r>
      <w:proofErr w:type="spellEnd"/>
      <w:r w:rsidR="00BC65AD"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BC65AD" w:rsidRPr="00BC65AD">
        <w:rPr>
          <w:rFonts w:ascii="Segoe UI" w:hAnsi="Segoe UI" w:cs="Segoe UI"/>
          <w:sz w:val="21"/>
          <w:szCs w:val="21"/>
        </w:rPr>
        <w:t>previous</w:t>
      </w:r>
      <w:proofErr w:type="spellEnd"/>
      <w:r w:rsidR="00BC65AD"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BC65AD" w:rsidRPr="00BC65AD">
        <w:rPr>
          <w:rFonts w:ascii="Segoe UI" w:hAnsi="Segoe UI" w:cs="Segoe UI"/>
          <w:sz w:val="21"/>
          <w:szCs w:val="21"/>
        </w:rPr>
        <w:t>visualisations</w:t>
      </w:r>
      <w:proofErr w:type="spellEnd"/>
      <w:r w:rsidR="00BC65AD" w:rsidRPr="00BC65AD">
        <w:rPr>
          <w:rFonts w:ascii="Segoe UI" w:hAnsi="Segoe UI" w:cs="Segoe UI"/>
          <w:sz w:val="21"/>
          <w:szCs w:val="21"/>
        </w:rPr>
        <w:t xml:space="preserve"> </w:t>
      </w:r>
    </w:p>
    <w:p w14:paraId="532A2B45" w14:textId="77777777" w:rsidR="00BC65AD" w:rsidRPr="00BC65AD" w:rsidRDefault="00BC65AD" w:rsidP="00BC65A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BC65AD">
        <w:rPr>
          <w:rFonts w:ascii="Segoe UI" w:hAnsi="Segoe UI" w:cs="Segoe UI"/>
          <w:sz w:val="21"/>
          <w:szCs w:val="21"/>
        </w:rPr>
        <w:t>search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for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graphical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representation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of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diffs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</w:p>
    <w:p w14:paraId="13CAE1BE" w14:textId="77777777" w:rsidR="00BC65AD" w:rsidRPr="00BC65AD" w:rsidRDefault="00BC65AD" w:rsidP="00BC65A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BC65AD">
        <w:rPr>
          <w:rFonts w:ascii="Segoe UI" w:hAnsi="Segoe UI" w:cs="Segoe UI"/>
          <w:sz w:val="21"/>
          <w:szCs w:val="21"/>
        </w:rPr>
        <w:t>conception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of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design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alternatives </w:t>
      </w:r>
      <w:proofErr w:type="spellStart"/>
      <w:r w:rsidRPr="00BC65AD">
        <w:rPr>
          <w:rFonts w:ascii="Segoe UI" w:hAnsi="Segoe UI" w:cs="Segoe UI"/>
          <w:sz w:val="21"/>
          <w:szCs w:val="21"/>
        </w:rPr>
        <w:t>as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mockups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</w:p>
    <w:p w14:paraId="6942EA2C" w14:textId="77777777" w:rsidR="00BC65AD" w:rsidRPr="00BC65AD" w:rsidRDefault="00BC65AD" w:rsidP="00BC65A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BC65AD">
        <w:rPr>
          <w:rFonts w:ascii="Segoe UI" w:hAnsi="Segoe UI" w:cs="Segoe UI"/>
          <w:sz w:val="21"/>
          <w:szCs w:val="21"/>
        </w:rPr>
        <w:t>implementation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in JavaScript </w:t>
      </w:r>
      <w:proofErr w:type="spellStart"/>
      <w:r w:rsidRPr="00BC65AD">
        <w:rPr>
          <w:rFonts w:ascii="Segoe UI" w:hAnsi="Segoe UI" w:cs="Segoe UI"/>
          <w:sz w:val="21"/>
          <w:szCs w:val="21"/>
        </w:rPr>
        <w:t>with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freely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available</w:t>
      </w:r>
      <w:proofErr w:type="spellEnd"/>
      <w:r w:rsidRPr="00BC65A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BC65AD">
        <w:rPr>
          <w:rFonts w:ascii="Segoe UI" w:hAnsi="Segoe UI" w:cs="Segoe UI"/>
          <w:sz w:val="21"/>
          <w:szCs w:val="21"/>
        </w:rPr>
        <w:t>libraries</w:t>
      </w:r>
      <w:proofErr w:type="spellEnd"/>
    </w:p>
    <w:sectPr w:rsidR="00BC65AD" w:rsidRPr="00BC65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54F"/>
    <w:multiLevelType w:val="hybridMultilevel"/>
    <w:tmpl w:val="FF563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9F"/>
    <w:rsid w:val="00004463"/>
    <w:rsid w:val="005F7554"/>
    <w:rsid w:val="007446A1"/>
    <w:rsid w:val="00BB079F"/>
    <w:rsid w:val="00B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9523"/>
  <w15:chartTrackingRefBased/>
  <w15:docId w15:val="{0BE3C51A-408B-4405-9108-C74B2A49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330A-249C-472C-ADD2-0015592E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</dc:creator>
  <cp:keywords/>
  <dc:description/>
  <cp:lastModifiedBy>Peter S</cp:lastModifiedBy>
  <cp:revision>2</cp:revision>
  <dcterms:created xsi:type="dcterms:W3CDTF">2018-02-01T18:16:00Z</dcterms:created>
  <dcterms:modified xsi:type="dcterms:W3CDTF">2018-02-01T18:16:00Z</dcterms:modified>
</cp:coreProperties>
</file>